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884395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085D59">
        <w:rPr>
          <w:b/>
        </w:rPr>
        <w:t>ого района Сызранский в октя</w:t>
      </w:r>
      <w:r w:rsidR="007341F9">
        <w:rPr>
          <w:b/>
        </w:rPr>
        <w:t>бр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61"/>
      </w:tblGrid>
      <w:tr w:rsidR="00DC19A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3B2390" w:rsidRDefault="00C46CDE" w:rsidP="00077D0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59" w:rsidRPr="003B2390" w:rsidRDefault="00085D59" w:rsidP="00085D59">
            <w:pPr>
              <w:pStyle w:val="ac"/>
              <w:jc w:val="center"/>
              <w:rPr>
                <w:rFonts w:cs="Times New Roman"/>
              </w:rPr>
            </w:pPr>
            <w:r w:rsidRPr="003B2390">
              <w:rPr>
                <w:rFonts w:cs="Times New Roman"/>
              </w:rPr>
              <w:t>05.10</w:t>
            </w:r>
            <w:r w:rsidR="00C46CDE" w:rsidRPr="003B2390">
              <w:rPr>
                <w:rFonts w:cs="Times New Roman"/>
              </w:rPr>
              <w:t>.2020</w:t>
            </w:r>
          </w:p>
          <w:p w:rsidR="00463056" w:rsidRPr="003B2390" w:rsidRDefault="00463056" w:rsidP="00085D59">
            <w:pPr>
              <w:pStyle w:val="ac"/>
              <w:jc w:val="center"/>
              <w:rPr>
                <w:rFonts w:cs="Times New Roman"/>
              </w:rPr>
            </w:pPr>
            <w:r w:rsidRPr="003B2390">
              <w:rPr>
                <w:rFonts w:cs="Times New Roman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3B2390" w:rsidRDefault="00C46CDE" w:rsidP="00077D0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5F79E4" w:rsidP="0015197E">
            <w:pPr>
              <w:pStyle w:val="ac"/>
              <w:snapToGrid w:val="0"/>
              <w:ind w:left="426"/>
              <w:jc w:val="center"/>
            </w:pPr>
            <w:r w:rsidRPr="003B2390">
              <w:t xml:space="preserve">Заседание КДН и ЗП </w:t>
            </w:r>
          </w:p>
          <w:p w:rsidR="005F79E4" w:rsidRPr="003B2390" w:rsidRDefault="005F79E4" w:rsidP="0015197E">
            <w:pPr>
              <w:pStyle w:val="ac"/>
              <w:snapToGrid w:val="0"/>
              <w:ind w:left="426"/>
              <w:jc w:val="center"/>
            </w:pPr>
            <w:r w:rsidRPr="003B2390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59" w:rsidRPr="003B2390" w:rsidRDefault="00085D59" w:rsidP="00085D59">
            <w:pPr>
              <w:pStyle w:val="ac"/>
              <w:snapToGrid w:val="0"/>
              <w:ind w:left="426"/>
              <w:jc w:val="center"/>
            </w:pPr>
            <w:r w:rsidRPr="003B2390">
              <w:t>06.10.2020</w:t>
            </w:r>
          </w:p>
          <w:p w:rsidR="005F79E4" w:rsidRPr="003B2390" w:rsidRDefault="00085D59" w:rsidP="00085D59">
            <w:pPr>
              <w:pStyle w:val="ac"/>
              <w:snapToGrid w:val="0"/>
              <w:ind w:left="426"/>
              <w:jc w:val="center"/>
            </w:pPr>
            <w:r w:rsidRPr="003B2390">
              <w:t>20.10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5F79E4" w:rsidP="0015197E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3B2390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077D00" w:rsidRDefault="003B2390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3B2390" w:rsidRDefault="003B2390" w:rsidP="0015197E">
            <w:pPr>
              <w:pStyle w:val="ac"/>
              <w:snapToGrid w:val="0"/>
              <w:ind w:left="426"/>
              <w:jc w:val="center"/>
            </w:pPr>
            <w:r w:rsidRPr="003B2390"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3B2390" w:rsidRDefault="003B2390" w:rsidP="003B239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13.10.20г.</w:t>
            </w:r>
          </w:p>
          <w:p w:rsidR="003B2390" w:rsidRPr="003B2390" w:rsidRDefault="003B2390" w:rsidP="003B239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3B2390" w:rsidRDefault="003B2390" w:rsidP="003B239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УКиМП</w:t>
            </w:r>
          </w:p>
          <w:p w:rsidR="003B2390" w:rsidRPr="003B2390" w:rsidRDefault="003B2390" w:rsidP="003B239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МКДЦ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5F79E4" w:rsidP="0015197E">
            <w:pPr>
              <w:pStyle w:val="ac"/>
              <w:snapToGrid w:val="0"/>
              <w:ind w:left="426"/>
              <w:jc w:val="center"/>
            </w:pPr>
            <w:r w:rsidRPr="003B2390">
              <w:t>Рейд в вечернее врем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085D59" w:rsidP="007341F9">
            <w:pPr>
              <w:pStyle w:val="ac"/>
              <w:snapToGrid w:val="0"/>
              <w:ind w:left="426"/>
              <w:jc w:val="center"/>
            </w:pPr>
            <w:r w:rsidRPr="003B2390">
              <w:t>15.10</w:t>
            </w:r>
            <w:r w:rsidR="007341F9" w:rsidRPr="003B2390">
              <w:t>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5F79E4" w:rsidP="0015197E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965C2F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3B2390"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Default="003B239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</w:t>
            </w:r>
            <w:r w:rsidR="0018452E">
              <w:rPr>
                <w:sz w:val="26"/>
                <w:szCs w:val="26"/>
              </w:rPr>
              <w:t>.2020</w:t>
            </w:r>
          </w:p>
          <w:p w:rsidR="0018452E" w:rsidRDefault="003B239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8452E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B2390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ED5E5E">
              <w:rPr>
                <w:color w:val="auto"/>
                <w:sz w:val="26"/>
                <w:szCs w:val="26"/>
              </w:rPr>
              <w:lastRenderedPageBreak/>
              <w:t>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.10</w:t>
            </w:r>
            <w:r w:rsidRPr="00ED5E5E">
              <w:rPr>
                <w:sz w:val="26"/>
                <w:szCs w:val="26"/>
              </w:rPr>
              <w:t>.2020</w:t>
            </w:r>
          </w:p>
          <w:p w:rsidR="003B2390" w:rsidRDefault="003B2390" w:rsidP="00781C27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lastRenderedPageBreak/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781C2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lastRenderedPageBreak/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3B2390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</w:t>
            </w:r>
            <w:r w:rsidR="0018452E" w:rsidRPr="00ED5E5E">
              <w:rPr>
                <w:sz w:val="26"/>
                <w:szCs w:val="26"/>
              </w:rPr>
              <w:t>.2020</w:t>
            </w:r>
          </w:p>
          <w:p w:rsidR="0018452E" w:rsidRPr="00ED5E5E" w:rsidRDefault="0018452E" w:rsidP="009762A0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9762A0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B2390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Печер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</w:t>
            </w:r>
            <w:r w:rsidRPr="00ED5E5E">
              <w:rPr>
                <w:sz w:val="26"/>
                <w:szCs w:val="26"/>
              </w:rPr>
              <w:t>.2020</w:t>
            </w:r>
          </w:p>
          <w:p w:rsidR="003B2390" w:rsidRPr="00ED5E5E" w:rsidRDefault="003B2390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D5E5E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781C2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B2390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</w:t>
            </w:r>
            <w:r w:rsidRPr="00ED5E5E">
              <w:rPr>
                <w:sz w:val="26"/>
                <w:szCs w:val="26"/>
              </w:rPr>
              <w:t>.2020</w:t>
            </w:r>
          </w:p>
          <w:p w:rsidR="003B2390" w:rsidRPr="00ED5E5E" w:rsidRDefault="003B2390" w:rsidP="00781C2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781C27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358AA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AA" w:rsidRPr="00EE3C9E" w:rsidRDefault="000358A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AA" w:rsidRPr="00ED5E5E" w:rsidRDefault="000358AA" w:rsidP="00881F86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</w:t>
            </w:r>
            <w:r>
              <w:rPr>
                <w:color w:val="auto"/>
                <w:sz w:val="26"/>
                <w:szCs w:val="26"/>
              </w:rPr>
              <w:t>ителей сельского поселения Старая</w:t>
            </w:r>
            <w:r w:rsidRPr="00ED5E5E">
              <w:rPr>
                <w:color w:val="auto"/>
                <w:sz w:val="26"/>
                <w:szCs w:val="26"/>
              </w:rPr>
              <w:t xml:space="preserve">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AA" w:rsidRPr="00ED5E5E" w:rsidRDefault="000358AA" w:rsidP="00881F8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10</w:t>
            </w:r>
            <w:r w:rsidRPr="00ED5E5E">
              <w:rPr>
                <w:sz w:val="26"/>
                <w:szCs w:val="26"/>
              </w:rPr>
              <w:t>.2020</w:t>
            </w:r>
          </w:p>
          <w:p w:rsidR="000358AA" w:rsidRPr="00ED5E5E" w:rsidRDefault="000358AA" w:rsidP="00881F8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AA" w:rsidRPr="00EE3C9E" w:rsidRDefault="000358AA" w:rsidP="00881F86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E2C35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D5E5E" w:rsidRDefault="003E2C35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D5E5E" w:rsidRDefault="003B239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  <w:r w:rsidR="003E2C35" w:rsidRPr="00ED5E5E">
              <w:rPr>
                <w:sz w:val="26"/>
                <w:szCs w:val="26"/>
              </w:rPr>
              <w:t>.2020</w:t>
            </w:r>
          </w:p>
          <w:p w:rsidR="003E2C35" w:rsidRPr="00ED5E5E" w:rsidRDefault="003E2C35" w:rsidP="008D2985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01.10.2020 – поздравления представителей старшего поколения, посвященные Дню пожилого человека;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ведение итогов районного фотоконкурса #сызранскийрайон #здравствуйшкола;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лучение и раздача благотворительной помощи от фонда «Хорошие истории»;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награждение граждан, бескорыстно помогавших людям и принявших активное участие в борьбе с новой коронавирусной инфекцией, вызванной 2019-</w:t>
      </w:r>
      <w:r w:rsidRPr="00D13D79">
        <w:rPr>
          <w:sz w:val="26"/>
          <w:szCs w:val="26"/>
          <w:lang w:val="en-US"/>
        </w:rPr>
        <w:t>nCoV</w:t>
      </w:r>
      <w:r w:rsidRPr="00D13D79">
        <w:rPr>
          <w:sz w:val="26"/>
          <w:szCs w:val="26"/>
        </w:rPr>
        <w:t>, на территории Самарской области, памятным знаком «За служение людям»;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вручение подарков юбилярам 90, 95, 100 - 4 человека;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отчет по конкурсу рисунков «Крылья ангелов» 2020;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подготовка к акции «Лавка доброты»; </w:t>
      </w:r>
    </w:p>
    <w:p w:rsidR="00D13D79" w:rsidRPr="00D13D79" w:rsidRDefault="00D13D79" w:rsidP="00D13D7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еженедельные заседания штаба по предупреждению </w:t>
      </w:r>
      <w:r w:rsidRPr="00D13D79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D13D79" w:rsidRPr="00D13D79" w:rsidRDefault="00D13D79" w:rsidP="00D13D79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23.10.2020 - заседание межведомственной рабочей группы по мониторингу </w:t>
      </w:r>
      <w:r w:rsidRPr="00D13D79">
        <w:rPr>
          <w:sz w:val="26"/>
          <w:szCs w:val="26"/>
        </w:rPr>
        <w:lastRenderedPageBreak/>
        <w:t>миграционной ситуации, межнациональным и межрегиональным отношениям в м.р. Сызранский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2 раза в месяц совещание с депутатским корпусом и общественностью пгт.Междуреченск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работа с документами по капитальному ремонту детского сада с.п. Заборовка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разработка проекта программы «Комплексная программа безопасности зданий, находящихся в пользовании государственных бюджетных общеобразовательных учреждений, расположенных на территории м.р.Сызранский, на 2021- 2023 гг.»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разработка проекта программы «Обеспечение беспрепятственного доступа инвалидов и маломобильных групп населения к объектам социальной инфраструктуры на 2021-2025 годы»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контроль за работой волонтерского штаба;</w:t>
      </w:r>
    </w:p>
    <w:p w:rsidR="00D13D79" w:rsidRPr="00D13D79" w:rsidRDefault="00D13D79" w:rsidP="00D13D7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готовка проектов, постановлений и распоряжений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внесение изменений в муниципальные программы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работа с обращениями граждан; 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готовка отчетов правоохранительной направленности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готовка ответов на поступающие запросы с других ведомств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направление запросов в другие ведомства; 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D13D79">
        <w:rPr>
          <w:sz w:val="26"/>
          <w:szCs w:val="26"/>
          <w:lang w:val="en-US"/>
        </w:rPr>
        <w:t>Twitter</w:t>
      </w:r>
      <w:r w:rsidRPr="00D13D79">
        <w:rPr>
          <w:sz w:val="26"/>
          <w:szCs w:val="26"/>
        </w:rPr>
        <w:t>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внесение сведений в информационную систему ГИС «ГМП»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текущие вопросы по защите прав несовершеннолетних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участие в судебных заседаниях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анализ посещаемости и родительской платы в ДОУ за сентябрь 2020г.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сбор информации горячего питания в ГБОУ за сентябрь 2020г.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сбор информации об очередности в ДОУ на 01.10.2020г; 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сбор информации о количестве учащихся и воспитанников по ГБОУ на </w:t>
      </w:r>
      <w:r w:rsidRPr="00D13D79">
        <w:rPr>
          <w:sz w:val="26"/>
          <w:szCs w:val="26"/>
        </w:rPr>
        <w:lastRenderedPageBreak/>
        <w:t>01.10.2020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рогноз учащихся по классам до 2027 года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23.10.2020 – тестирование одаренных детей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запросы по национальному проекту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сбор документов кандидатов на материальную помощь одаренным детям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бор материала для тестирования одаренных детей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отчет по воинскому учету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подготовка отчета по охране труда за 3 квартал 2020 г.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отчет в министерство труда по миграционной ситуации на территории м.р.Сызранский;</w:t>
      </w:r>
    </w:p>
    <w:p w:rsidR="00D13D79" w:rsidRPr="00D13D79" w:rsidRDefault="00D13D79" w:rsidP="00D13D7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D13D79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D13D79" w:rsidRPr="00D13D79" w:rsidRDefault="00D13D79" w:rsidP="00D13D7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D13D79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D13D79" w:rsidRPr="00D13D79" w:rsidRDefault="00D13D79" w:rsidP="00D13D7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D13D79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D13D79" w:rsidRPr="00D13D79" w:rsidRDefault="00D13D79" w:rsidP="00D13D7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D13D79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D13D79" w:rsidRPr="00D13D79" w:rsidRDefault="00D13D79" w:rsidP="00D13D7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D13D79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D13D79" w:rsidRPr="00D13D79" w:rsidRDefault="00D13D79" w:rsidP="00D13D7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D13D79">
        <w:rPr>
          <w:color w:val="000000"/>
          <w:sz w:val="26"/>
          <w:szCs w:val="26"/>
        </w:rPr>
        <w:t>подготовка и направление информации для ежеквартального наполнения и обновления автоматизированной информационной системы (АИС) «Соотечественники»;</w:t>
      </w:r>
    </w:p>
    <w:p w:rsidR="00D13D79" w:rsidRPr="00D13D79" w:rsidRDefault="00D13D79" w:rsidP="00D13D7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D13D79">
        <w:rPr>
          <w:color w:val="000000"/>
          <w:sz w:val="26"/>
          <w:szCs w:val="26"/>
        </w:rPr>
        <w:t>работа по обеспечению выполнения пожеланий проанкетированных ветеранов ВОВ;</w:t>
      </w:r>
    </w:p>
    <w:p w:rsidR="00D13D79" w:rsidRPr="00D13D79" w:rsidRDefault="00D13D79" w:rsidP="00D13D7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D13D79">
        <w:rPr>
          <w:color w:val="000000"/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.</w:t>
      </w:r>
    </w:p>
    <w:p w:rsidR="007341F9" w:rsidRPr="00F0161E" w:rsidRDefault="007341F9" w:rsidP="007341F9">
      <w:pPr>
        <w:widowControl w:val="0"/>
        <w:suppressAutoHyphens/>
        <w:jc w:val="both"/>
        <w:rPr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Дням воинской Славы России, развитию системы гражданско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Pr="003B2390" w:rsidRDefault="003B239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 xml:space="preserve"> цикл мероприятий, посвященных Дню пожилого человека</w:t>
      </w:r>
      <w:r>
        <w:rPr>
          <w:sz w:val="26"/>
          <w:szCs w:val="26"/>
        </w:rPr>
        <w:t>;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, посвященных Дню улицы села</w:t>
      </w:r>
      <w:r>
        <w:rPr>
          <w:sz w:val="26"/>
          <w:szCs w:val="26"/>
        </w:rPr>
        <w:t>;</w:t>
      </w:r>
      <w:r w:rsidRPr="003B2390">
        <w:rPr>
          <w:sz w:val="26"/>
          <w:szCs w:val="26"/>
        </w:rPr>
        <w:t xml:space="preserve"> </w:t>
      </w:r>
    </w:p>
    <w:p w:rsidR="003B2390" w:rsidRPr="003B2390" w:rsidRDefault="003B239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ц</w:t>
      </w:r>
      <w:r w:rsidRPr="003B2390">
        <w:rPr>
          <w:sz w:val="26"/>
          <w:szCs w:val="26"/>
        </w:rPr>
        <w:t>икл мероприятий, посвященных Дню Учителя</w:t>
      </w:r>
      <w:r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52" w:rsidRDefault="00AF1552">
      <w:r>
        <w:separator/>
      </w:r>
    </w:p>
  </w:endnote>
  <w:endnote w:type="continuationSeparator" w:id="1">
    <w:p w:rsidR="00AF1552" w:rsidRDefault="00AF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52" w:rsidRDefault="00AF1552">
      <w:r>
        <w:separator/>
      </w:r>
    </w:p>
  </w:footnote>
  <w:footnote w:type="continuationSeparator" w:id="1">
    <w:p w:rsidR="00AF1552" w:rsidRDefault="00AF1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84395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84395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8AA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73D0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4395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21</cp:revision>
  <cp:lastPrinted>2020-03-03T05:46:00Z</cp:lastPrinted>
  <dcterms:created xsi:type="dcterms:W3CDTF">2017-06-26T16:03:00Z</dcterms:created>
  <dcterms:modified xsi:type="dcterms:W3CDTF">2020-10-01T05:33:00Z</dcterms:modified>
</cp:coreProperties>
</file>